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D3" w:rsidRPr="00D51AD3" w:rsidRDefault="00190804" w:rsidP="00D51AD3">
      <w:pPr>
        <w:spacing w:after="0"/>
        <w:ind w:right="-851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TW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8.45pt;margin-top:-44pt;width:329.7pt;height:90.8pt;z-index:251668480" stroked="f">
            <v:textbox>
              <w:txbxContent>
                <w:p w:rsidR="003414FF" w:rsidRDefault="003414FF" w:rsidP="004439C7">
                  <w:pPr>
                    <w:spacing w:after="0"/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>DOSSIER D’INSCRIPTION : SAISON 201</w:t>
                  </w:r>
                  <w:r w:rsidR="004439C7">
                    <w:rPr>
                      <w:sz w:val="32"/>
                      <w:szCs w:val="32"/>
                      <w:u w:val="single"/>
                    </w:rPr>
                    <w:t>8</w:t>
                  </w:r>
                  <w:r>
                    <w:rPr>
                      <w:sz w:val="32"/>
                      <w:szCs w:val="32"/>
                      <w:u w:val="single"/>
                    </w:rPr>
                    <w:t>-201</w:t>
                  </w:r>
                  <w:r w:rsidR="004439C7">
                    <w:rPr>
                      <w:sz w:val="32"/>
                      <w:szCs w:val="32"/>
                      <w:u w:val="single"/>
                    </w:rPr>
                    <w:t>9</w:t>
                  </w:r>
                </w:p>
                <w:p w:rsidR="003414FF" w:rsidRDefault="003414FF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color w:val="FF0000"/>
                      <w:sz w:val="32"/>
                      <w:szCs w:val="32"/>
                      <w:u w:val="single"/>
                    </w:rPr>
                    <w:t xml:space="preserve">OFFERT : Le </w:t>
                  </w:r>
                  <w:proofErr w:type="spellStart"/>
                  <w:r>
                    <w:rPr>
                      <w:color w:val="FF0000"/>
                      <w:sz w:val="32"/>
                      <w:szCs w:val="32"/>
                      <w:u w:val="single"/>
                    </w:rPr>
                    <w:t>T-Shirt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  <w:u w:val="single"/>
                    </w:rPr>
                    <w:t xml:space="preserve"> du club à ton inscription !</w:t>
                  </w:r>
                  <w:r>
                    <w:rPr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B02CC0" w:rsidRPr="00B02CC0" w:rsidRDefault="00B02CC0" w:rsidP="000604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FF0000"/>
                      <w:sz w:val="32"/>
                      <w:szCs w:val="32"/>
                      <w:u w:val="single"/>
                    </w:rPr>
                  </w:pPr>
                  <w:r w:rsidRPr="00B02CC0">
                    <w:rPr>
                      <w:color w:val="FF0000"/>
                      <w:sz w:val="32"/>
                      <w:szCs w:val="32"/>
                      <w:u w:val="single"/>
                    </w:rPr>
                    <w:t>Seuls les dossiers complet</w:t>
                  </w:r>
                  <w:r>
                    <w:rPr>
                      <w:color w:val="FF0000"/>
                      <w:sz w:val="32"/>
                      <w:szCs w:val="32"/>
                      <w:u w:val="single"/>
                    </w:rPr>
                    <w:t>s</w:t>
                  </w:r>
                  <w:r w:rsidRPr="00B02CC0">
                    <w:rPr>
                      <w:color w:val="FF0000"/>
                      <w:sz w:val="32"/>
                      <w:szCs w:val="32"/>
                      <w:u w:val="single"/>
                    </w:rPr>
                    <w:t xml:space="preserve"> seront enregistrés</w:t>
                  </w:r>
                </w:p>
              </w:txbxContent>
            </v:textbox>
          </v:shape>
        </w:pict>
      </w:r>
      <w:r w:rsidRPr="00190804">
        <w:rPr>
          <w:noProof/>
          <w:lang w:eastAsia="zh-TW" w:bidi="he-IL"/>
        </w:rPr>
        <w:pict>
          <v:shape id="_x0000_s1042" type="#_x0000_t202" style="position:absolute;left:0;text-align:left;margin-left:362.65pt;margin-top:-38.45pt;width:149.2pt;height:142.05pt;z-index:251669504">
            <v:textbox>
              <w:txbxContent>
                <w:p w:rsidR="00447D32" w:rsidRDefault="006779CE" w:rsidP="00447D32">
                  <w:pPr>
                    <w:jc w:val="center"/>
                  </w:pPr>
                  <w:r>
                    <w:t xml:space="preserve"> </w:t>
                  </w:r>
                </w:p>
                <w:p w:rsidR="00447D32" w:rsidRDefault="00447D32" w:rsidP="003414FF">
                  <w:pPr>
                    <w:jc w:val="center"/>
                  </w:pPr>
                </w:p>
                <w:p w:rsidR="00447D32" w:rsidRDefault="00447D32" w:rsidP="003414FF">
                  <w:pPr>
                    <w:jc w:val="center"/>
                  </w:pPr>
                  <w:r>
                    <w:t>Photo à agrafer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  <w:lang w:eastAsia="zh-TW" w:bidi="he-IL"/>
        </w:rPr>
        <w:pict>
          <v:shape id="_x0000_s1026" type="#_x0000_t202" style="position:absolute;left:0;text-align:left;margin-left:-59.15pt;margin-top:-38.45pt;width:87.55pt;height:78.8pt;z-index:251658240" filled="f" stroked="f">
            <v:textbox style="mso-next-textbox:#_x0000_s1026">
              <w:txbxContent>
                <w:p w:rsidR="00D51AD3" w:rsidRDefault="00D51AD3">
                  <w:r w:rsidRPr="00D51AD3"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904875" cy="914023"/>
                        <wp:effectExtent l="19050" t="0" r="9525" b="0"/>
                        <wp:docPr id="1" name="Image 0" descr="TNT-Fighters-R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NT-Fighters-Re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628" cy="915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3DD1" w:rsidRDefault="00D51AD3" w:rsidP="00D51AD3">
      <w:pPr>
        <w:spacing w:after="0"/>
        <w:jc w:val="center"/>
        <w:rPr>
          <w:b/>
          <w:color w:val="C00000"/>
          <w:sz w:val="36"/>
          <w:szCs w:val="36"/>
          <w:u w:val="single"/>
        </w:rPr>
      </w:pPr>
      <w:r w:rsidRPr="00D51AD3">
        <w:rPr>
          <w:sz w:val="40"/>
          <w:szCs w:val="40"/>
        </w:rPr>
        <w:t xml:space="preserve">           </w:t>
      </w:r>
    </w:p>
    <w:p w:rsidR="00742AE2" w:rsidRDefault="00190804" w:rsidP="007A3DD1">
      <w:pPr>
        <w:rPr>
          <w:b/>
          <w:color w:val="C00000"/>
          <w:sz w:val="36"/>
          <w:szCs w:val="36"/>
          <w:u w:val="single"/>
        </w:rPr>
      </w:pPr>
      <w:r w:rsidRPr="00190804">
        <w:rPr>
          <w:noProof/>
          <w:lang w:eastAsia="zh-TW" w:bidi="he-IL"/>
        </w:rPr>
        <w:pict>
          <v:shape id="_x0000_s1028" type="#_x0000_t202" style="position:absolute;margin-left:-59.15pt;margin-top:3.1pt;width:421.8pt;height:52.75pt;z-index:251660288">
            <v:textbox style="mso-next-textbox:#_x0000_s1028">
              <w:txbxContent>
                <w:p w:rsidR="006779CE" w:rsidRDefault="00447D32" w:rsidP="00264CAD">
                  <w:pPr>
                    <w:jc w:val="center"/>
                    <w:rPr>
                      <w:u w:val="single"/>
                    </w:rPr>
                  </w:pPr>
                  <w:r w:rsidRPr="00447D32">
                    <w:rPr>
                      <w:u w:val="single"/>
                    </w:rPr>
                    <w:t>Réservé à l’association :</w:t>
                  </w:r>
                </w:p>
                <w:p w:rsidR="00447D32" w:rsidRPr="00447D32" w:rsidRDefault="00447D32" w:rsidP="00447D32">
                  <w:r>
                    <w:t>□ TEE-SHIRT</w:t>
                  </w:r>
                </w:p>
                <w:p w:rsidR="00447D32" w:rsidRPr="00447D32" w:rsidRDefault="00447D32" w:rsidP="00447D32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742AE2" w:rsidRDefault="00190804">
      <w:pPr>
        <w:rPr>
          <w:b/>
          <w:color w:val="C00000"/>
          <w:sz w:val="36"/>
          <w:szCs w:val="36"/>
          <w:u w:val="single"/>
        </w:rPr>
      </w:pPr>
      <w:r w:rsidRPr="00190804">
        <w:rPr>
          <w:noProof/>
          <w:lang w:eastAsia="zh-TW" w:bidi="he-IL"/>
        </w:rPr>
        <w:pict>
          <v:shape id="_x0000_s1033" type="#_x0000_t202" style="position:absolute;margin-left:-59.15pt;margin-top:541.55pt;width:571pt;height:149.6pt;z-index:251664384">
            <v:textbox style="mso-next-textbox:#_x0000_s1033">
              <w:txbxContent>
                <w:p w:rsidR="007A2AA8" w:rsidRDefault="007A2AA8" w:rsidP="007A2AA8">
                  <w:pPr>
                    <w:spacing w:after="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A2AA8">
                    <w:rPr>
                      <w:sz w:val="24"/>
                      <w:szCs w:val="24"/>
                      <w:u w:val="single"/>
                    </w:rPr>
                    <w:t>AUTORISATION DE SOINS EN CAS D’URGENCE</w:t>
                  </w:r>
                </w:p>
                <w:p w:rsidR="007A2AA8" w:rsidRDefault="007A2AA8" w:rsidP="007A2AA8">
                  <w:pPr>
                    <w:spacing w:after="0"/>
                  </w:pPr>
                  <w:r>
                    <w:t>Je soussigné, Père, Mère, Tuteur</w:t>
                  </w:r>
                  <w:r w:rsidRPr="006670C2">
                    <w:t xml:space="preserve"> </w:t>
                  </w:r>
                  <w:r>
                    <w:t>_____________________________________________________________</w:t>
                  </w:r>
                  <w:r w:rsidRPr="006670C2">
                    <w:t xml:space="preserve"> autorise</w:t>
                  </w:r>
                  <w:r>
                    <w:t xml:space="preserve"> tout cadre du </w:t>
                  </w:r>
                  <w:r w:rsidRPr="003229C8">
                    <w:rPr>
                      <w:b/>
                    </w:rPr>
                    <w:t xml:space="preserve">TNT </w:t>
                  </w:r>
                  <w:proofErr w:type="spellStart"/>
                  <w:r w:rsidRPr="003229C8">
                    <w:rPr>
                      <w:b/>
                    </w:rPr>
                    <w:t>Fighters</w:t>
                  </w:r>
                  <w:proofErr w:type="spellEnd"/>
                  <w:r>
                    <w:t xml:space="preserve"> à faire appel aux services médicaux d’urgence et/ou à prodiguer tous soins ou gestes médicaux  d’urgence pour mon enfant si son état de santé le nécessite.</w:t>
                  </w:r>
                </w:p>
                <w:p w:rsidR="007A2AA8" w:rsidRDefault="007A2AA8" w:rsidP="007A2AA8">
                  <w:pPr>
                    <w:spacing w:after="0"/>
                  </w:pPr>
                  <w:r w:rsidRPr="007A2AA8">
                    <w:t xml:space="preserve"> </w:t>
                  </w:r>
                  <w:r>
                    <w:t>À ___________________________________________</w:t>
                  </w:r>
                  <w:r w:rsidRPr="006670C2">
                    <w:t xml:space="preserve"> </w:t>
                  </w:r>
                  <w:r>
                    <w:t xml:space="preserve">    </w:t>
                  </w:r>
                  <w:r w:rsidRPr="006670C2">
                    <w:t xml:space="preserve">Le </w:t>
                  </w:r>
                  <w:r>
                    <w:t>___________________________________________</w:t>
                  </w:r>
                </w:p>
                <w:p w:rsidR="007A2AA8" w:rsidRDefault="007A2AA8" w:rsidP="007A2AA8">
                  <w:r>
                    <w:t>Signature précédée de la mention manuscrite « Lu et approuvé » :</w:t>
                  </w:r>
                </w:p>
                <w:p w:rsidR="00DC2600" w:rsidRDefault="00DC2600" w:rsidP="00DC2600">
                  <w:pPr>
                    <w:spacing w:after="0"/>
                  </w:pPr>
                </w:p>
                <w:p w:rsidR="00810EC0" w:rsidRPr="007A2AA8" w:rsidRDefault="00810EC0" w:rsidP="007A2AA8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Pr="00190804">
        <w:rPr>
          <w:noProof/>
          <w:lang w:eastAsia="zh-TW" w:bidi="he-IL"/>
        </w:rPr>
        <w:pict>
          <v:shape id="_x0000_s1029" type="#_x0000_t202" style="position:absolute;margin-left:189.5pt;margin-top:20.6pt;width:322.35pt;height:128.9pt;z-index:251661312">
            <v:textbox style="mso-next-textbox:#_x0000_s1029">
              <w:txbxContent>
                <w:p w:rsidR="00F94609" w:rsidRPr="00F94609" w:rsidRDefault="00F94609" w:rsidP="00F94609">
                  <w:pPr>
                    <w:spacing w:after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94609">
                    <w:rPr>
                      <w:b/>
                      <w:sz w:val="20"/>
                      <w:szCs w:val="20"/>
                      <w:u w:val="single"/>
                    </w:rPr>
                    <w:t>Adresses :</w:t>
                  </w:r>
                </w:p>
                <w:p w:rsidR="00F94609" w:rsidRPr="00F94609" w:rsidRDefault="00F94609" w:rsidP="00B02CC0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F94609">
                    <w:rPr>
                      <w:sz w:val="20"/>
                      <w:szCs w:val="20"/>
                    </w:rPr>
                    <w:t xml:space="preserve">Salles des fêtes du Parc </w:t>
                  </w:r>
                  <w:proofErr w:type="spellStart"/>
                  <w:r w:rsidRPr="00F94609">
                    <w:rPr>
                      <w:sz w:val="20"/>
                      <w:szCs w:val="20"/>
                    </w:rPr>
                    <w:t>Xéraco</w:t>
                  </w:r>
                  <w:proofErr w:type="spellEnd"/>
                  <w:r w:rsidR="00B02CC0">
                    <w:rPr>
                      <w:sz w:val="20"/>
                      <w:szCs w:val="20"/>
                    </w:rPr>
                    <w:t> :</w:t>
                  </w:r>
                  <w:r w:rsidRPr="00F94609">
                    <w:rPr>
                      <w:sz w:val="20"/>
                      <w:szCs w:val="20"/>
                    </w:rPr>
                    <w:t xml:space="preserve"> Parc </w:t>
                  </w:r>
                  <w:proofErr w:type="spellStart"/>
                  <w:r w:rsidRPr="00F94609">
                    <w:rPr>
                      <w:sz w:val="20"/>
                      <w:szCs w:val="20"/>
                    </w:rPr>
                    <w:t>Xéraco</w:t>
                  </w:r>
                  <w:proofErr w:type="spellEnd"/>
                  <w:r w:rsidRPr="00F94609">
                    <w:rPr>
                      <w:sz w:val="20"/>
                      <w:szCs w:val="20"/>
                    </w:rPr>
                    <w:t xml:space="preserve">, 31150 </w:t>
                  </w:r>
                  <w:proofErr w:type="spellStart"/>
                  <w:r w:rsidRPr="00F94609">
                    <w:rPr>
                      <w:sz w:val="20"/>
                      <w:szCs w:val="20"/>
                    </w:rPr>
                    <w:t>Bruguières</w:t>
                  </w:r>
                  <w:proofErr w:type="spellEnd"/>
                </w:p>
                <w:p w:rsidR="00F94609" w:rsidRPr="00F94609" w:rsidRDefault="00F94609" w:rsidP="00B02CC0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F94609">
                    <w:rPr>
                      <w:sz w:val="20"/>
                      <w:szCs w:val="20"/>
                    </w:rPr>
                    <w:t>Grand Dojo</w:t>
                  </w:r>
                  <w:r w:rsidR="00B02CC0">
                    <w:rPr>
                      <w:sz w:val="20"/>
                      <w:szCs w:val="20"/>
                    </w:rPr>
                    <w:t>:</w:t>
                  </w:r>
                  <w:r w:rsidRPr="00F94609">
                    <w:rPr>
                      <w:sz w:val="20"/>
                      <w:szCs w:val="20"/>
                    </w:rPr>
                    <w:t xml:space="preserve"> Complexe sportif René </w:t>
                  </w:r>
                  <w:proofErr w:type="spellStart"/>
                  <w:r w:rsidRPr="00F94609">
                    <w:rPr>
                      <w:sz w:val="20"/>
                      <w:szCs w:val="20"/>
                    </w:rPr>
                    <w:t>Albus</w:t>
                  </w:r>
                  <w:proofErr w:type="spellEnd"/>
                  <w:r w:rsidRPr="00F94609">
                    <w:rPr>
                      <w:sz w:val="20"/>
                      <w:szCs w:val="20"/>
                    </w:rPr>
                    <w:t xml:space="preserve">, Allée Pierre de Coubertin, 31150 </w:t>
                  </w:r>
                  <w:proofErr w:type="spellStart"/>
                  <w:r w:rsidRPr="00F94609">
                    <w:rPr>
                      <w:sz w:val="20"/>
                      <w:szCs w:val="20"/>
                    </w:rPr>
                    <w:t>Bruguières</w:t>
                  </w:r>
                  <w:proofErr w:type="spellEnd"/>
                </w:p>
                <w:p w:rsidR="0029262B" w:rsidRPr="00F94609" w:rsidRDefault="0029262B" w:rsidP="0029262B">
                  <w:pPr>
                    <w:spacing w:after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94609">
                    <w:rPr>
                      <w:b/>
                      <w:sz w:val="20"/>
                      <w:szCs w:val="20"/>
                      <w:u w:val="single"/>
                    </w:rPr>
                    <w:t>Contacts :</w:t>
                  </w:r>
                </w:p>
                <w:p w:rsidR="0029262B" w:rsidRDefault="0029262B" w:rsidP="0029262B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Coach :   Pierre </w:t>
                  </w:r>
                  <w:r w:rsidRPr="00F94609">
                    <w:rPr>
                      <w:sz w:val="20"/>
                      <w:szCs w:val="20"/>
                    </w:rPr>
                    <w:t xml:space="preserve"> 0620594285</w:t>
                  </w:r>
                  <w:r>
                    <w:rPr>
                      <w:sz w:val="20"/>
                      <w:szCs w:val="20"/>
                    </w:rPr>
                    <w:t xml:space="preserve"> ;     </w:t>
                  </w:r>
                  <w:r w:rsidRPr="00F94609">
                    <w:rPr>
                      <w:sz w:val="20"/>
                      <w:szCs w:val="20"/>
                    </w:rPr>
                    <w:t>Alexandre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94609">
                    <w:rPr>
                      <w:sz w:val="20"/>
                      <w:szCs w:val="20"/>
                    </w:rPr>
                    <w:t>0625265080</w:t>
                  </w:r>
                </w:p>
                <w:p w:rsidR="0029262B" w:rsidRPr="00F94609" w:rsidRDefault="0029262B" w:rsidP="0029262B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Bureau :  Nicolas 0633239713 ;    Didier 0660856921 ;     Lino 0622166585</w:t>
                  </w:r>
                </w:p>
                <w:p w:rsidR="0029262B" w:rsidRDefault="0029262B" w:rsidP="0029262B">
                  <w:r w:rsidRPr="00830745">
                    <w:rPr>
                      <w:b/>
                      <w:sz w:val="20"/>
                      <w:szCs w:val="20"/>
                      <w:u w:val="single"/>
                    </w:rPr>
                    <w:t>Site internet :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hyperlink r:id="rId9" w:history="1">
                    <w:r w:rsidRPr="00830745">
                      <w:rPr>
                        <w:rStyle w:val="Lienhypertexte"/>
                        <w:sz w:val="20"/>
                        <w:szCs w:val="20"/>
                      </w:rPr>
                      <w:t>http://www.tnt-fighters.fr</w:t>
                    </w:r>
                  </w:hyperlink>
                </w:p>
                <w:p w:rsidR="00F94609" w:rsidRDefault="00F94609"/>
              </w:txbxContent>
            </v:textbox>
          </v:shape>
        </w:pict>
      </w:r>
      <w:r w:rsidRPr="00190804">
        <w:rPr>
          <w:noProof/>
          <w:lang w:eastAsia="zh-TW" w:bidi="he-IL"/>
        </w:rPr>
        <w:pict>
          <v:shape id="_x0000_s1027" type="#_x0000_t202" style="position:absolute;margin-left:-59.15pt;margin-top:20.6pt;width:248.65pt;height:128.9pt;z-index:251659264">
            <v:textbox style="mso-next-textbox:#_x0000_s1027">
              <w:txbxContent>
                <w:p w:rsidR="00CE48AD" w:rsidRPr="00CE48AD" w:rsidRDefault="00D51AD3" w:rsidP="00CE48AD">
                  <w:pPr>
                    <w:spacing w:after="0" w:line="240" w:lineRule="auto"/>
                    <w:rPr>
                      <w:u w:val="single"/>
                    </w:rPr>
                  </w:pPr>
                  <w:r w:rsidRPr="00CE48AD">
                    <w:rPr>
                      <w:u w:val="single"/>
                    </w:rPr>
                    <w:t>Documents à fournir :</w:t>
                  </w:r>
                </w:p>
                <w:p w:rsidR="00D51AD3" w:rsidRPr="00CE48AD" w:rsidRDefault="00CE48AD" w:rsidP="00CE48AD">
                  <w:pPr>
                    <w:spacing w:after="0"/>
                  </w:pPr>
                  <w:r w:rsidRPr="00CE48AD">
                    <w:t>□ Dossier d’inscription complet</w:t>
                  </w:r>
                  <w:r w:rsidR="00F94609">
                    <w:t> ;</w:t>
                  </w:r>
                </w:p>
                <w:p w:rsidR="00CE48AD" w:rsidRDefault="00CE48AD" w:rsidP="0066179E">
                  <w:pPr>
                    <w:spacing w:after="0"/>
                  </w:pPr>
                  <w:r w:rsidRPr="00CE48AD">
                    <w:t>□ Certificat médical précisant : apte à la pratique de la Boxe Française</w:t>
                  </w:r>
                  <w:r w:rsidR="00060406">
                    <w:t xml:space="preserve"> et disciplines associées</w:t>
                  </w:r>
                </w:p>
                <w:p w:rsidR="00CE48AD" w:rsidRDefault="00CE48AD" w:rsidP="00CE48AD">
                  <w:pPr>
                    <w:spacing w:after="0"/>
                  </w:pPr>
                  <w:r w:rsidRPr="00CE48AD">
                    <w:t>□ Une photo d’identité (nom , prénom et date de naissance au dos)</w:t>
                  </w:r>
                  <w:r w:rsidR="00F94609">
                    <w:t> ;</w:t>
                  </w:r>
                </w:p>
                <w:p w:rsidR="00CE48AD" w:rsidRPr="00CE48AD" w:rsidRDefault="00CE48AD" w:rsidP="00CE48AD">
                  <w:pPr>
                    <w:spacing w:after="0"/>
                  </w:pPr>
                  <w:r w:rsidRPr="00CE48AD">
                    <w:t>□ Cotisation annuelle</w:t>
                  </w:r>
                  <w:r w:rsidR="00F94609">
                    <w:t> ;</w:t>
                  </w:r>
                </w:p>
                <w:p w:rsidR="00CE48AD" w:rsidRPr="00CE48AD" w:rsidRDefault="00CE48AD" w:rsidP="00D51AD3">
                  <w:r w:rsidRPr="00CE48AD">
                    <w:t>□ Règlement intérieur signé</w:t>
                  </w:r>
                  <w:r w:rsidR="00F94609">
                    <w:t>.</w:t>
                  </w:r>
                </w:p>
              </w:txbxContent>
            </v:textbox>
          </v:shape>
        </w:pict>
      </w:r>
      <w:r w:rsidRPr="00190804">
        <w:rPr>
          <w:noProof/>
          <w:lang w:eastAsia="zh-TW" w:bidi="he-IL"/>
        </w:rPr>
        <w:pict>
          <v:shape id="_x0000_s1031" type="#_x0000_t202" style="position:absolute;margin-left:-59.15pt;margin-top:404.8pt;width:571pt;height:136.75pt;z-index:251663360">
            <v:textbox>
              <w:txbxContent>
                <w:p w:rsidR="00EC464A" w:rsidRDefault="00122839" w:rsidP="002855CE">
                  <w:pPr>
                    <w:spacing w:after="0"/>
                    <w:jc w:val="center"/>
                    <w:rPr>
                      <w:u w:val="single"/>
                    </w:rPr>
                  </w:pPr>
                  <w:r w:rsidRPr="00EC464A">
                    <w:rPr>
                      <w:u w:val="single"/>
                    </w:rPr>
                    <w:t>AUTORISATION PARENTALE (POUR LES MINEURS UNIQUEMENT)</w:t>
                  </w:r>
                  <w:r>
                    <w:rPr>
                      <w:u w:val="single"/>
                    </w:rPr>
                    <w:t>:</w:t>
                  </w:r>
                </w:p>
                <w:p w:rsidR="00BA38AF" w:rsidRDefault="00BA38AF" w:rsidP="00BA38AF">
                  <w:pPr>
                    <w:spacing w:after="0"/>
                  </w:pPr>
                  <w:r w:rsidRPr="006670C2">
                    <w:t xml:space="preserve">Je soussigné, Père, Mère, Tuteur, </w:t>
                  </w:r>
                  <w:r>
                    <w:t>____________________________________________________________</w:t>
                  </w:r>
                  <w:r w:rsidRPr="006670C2">
                    <w:t xml:space="preserve"> autorise mon enfant</w:t>
                  </w:r>
                  <w:r>
                    <w:t>_____________________________________________________________________________________</w:t>
                  </w:r>
                  <w:r w:rsidRPr="006670C2">
                    <w:t xml:space="preserve">à pratiquer toutes les activités proposées par le </w:t>
                  </w:r>
                  <w:r w:rsidRPr="00201C51">
                    <w:rPr>
                      <w:b/>
                    </w:rPr>
                    <w:t xml:space="preserve">TNT </w:t>
                  </w:r>
                  <w:proofErr w:type="spellStart"/>
                  <w:r w:rsidRPr="00201C51">
                    <w:rPr>
                      <w:b/>
                    </w:rPr>
                    <w:t>Fighters</w:t>
                  </w:r>
                  <w:proofErr w:type="spellEnd"/>
                  <w:r>
                    <w:rPr>
                      <w:b/>
                    </w:rPr>
                    <w:t>,</w:t>
                  </w:r>
                  <w:r w:rsidRPr="006670C2">
                    <w:t xml:space="preserve"> y compris en compétition</w:t>
                  </w:r>
                  <w:r>
                    <w:t>.</w:t>
                  </w:r>
                </w:p>
                <w:p w:rsidR="007A2AA8" w:rsidRDefault="007A2AA8" w:rsidP="00BA38AF">
                  <w:pPr>
                    <w:spacing w:after="0"/>
                  </w:pPr>
                  <w:r>
                    <w:t>À______________________________________________</w:t>
                  </w:r>
                  <w:r w:rsidRPr="006670C2">
                    <w:t xml:space="preserve"> </w:t>
                  </w:r>
                  <w:r>
                    <w:t xml:space="preserve">    </w:t>
                  </w:r>
                  <w:r w:rsidRPr="006670C2">
                    <w:t xml:space="preserve">Le </w:t>
                  </w:r>
                  <w:r>
                    <w:t>__________________________________________</w:t>
                  </w:r>
                </w:p>
                <w:p w:rsidR="007A2AA8" w:rsidRPr="00BA38AF" w:rsidRDefault="007A2AA8" w:rsidP="00BA38AF">
                  <w:pPr>
                    <w:spacing w:after="0"/>
                  </w:pPr>
                  <w:r w:rsidRPr="006670C2">
                    <w:t>Signature </w:t>
                  </w:r>
                  <w:r>
                    <w:t>précédée de la mention manuscrite « Lu et approuvé » :</w:t>
                  </w:r>
                </w:p>
              </w:txbxContent>
            </v:textbox>
          </v:shape>
        </w:pict>
      </w:r>
      <w:r>
        <w:rPr>
          <w:b/>
          <w:noProof/>
          <w:color w:val="C00000"/>
          <w:sz w:val="36"/>
          <w:szCs w:val="36"/>
          <w:u w:val="single"/>
          <w:lang w:eastAsia="zh-TW" w:bidi="he-IL"/>
        </w:rPr>
        <w:pict>
          <v:shape id="_x0000_s1034" type="#_x0000_t202" style="position:absolute;margin-left:-59.15pt;margin-top:149.5pt;width:571pt;height:61.1pt;z-index:251665408">
            <v:textbox>
              <w:txbxContent>
                <w:p w:rsidR="000C6A51" w:rsidRPr="000C6A51" w:rsidRDefault="000C6A51" w:rsidP="000C6A51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0C6A51">
                    <w:rPr>
                      <w:sz w:val="24"/>
                      <w:szCs w:val="24"/>
                      <w:u w:val="single"/>
                    </w:rPr>
                    <w:t>Comment as-tu connu le TNT FIGHTERS ?</w:t>
                  </w:r>
                </w:p>
                <w:p w:rsidR="000C6A51" w:rsidRDefault="000C6A51" w:rsidP="000C6A51">
                  <w:pPr>
                    <w:spacing w:after="0"/>
                  </w:pPr>
                  <w:r>
                    <w:rPr>
                      <w:sz w:val="24"/>
                      <w:szCs w:val="24"/>
                    </w:rPr>
                    <w:t>□</w:t>
                  </w:r>
                  <w:r w:rsidRPr="000C6A51">
                    <w:t xml:space="preserve"> </w:t>
                  </w:r>
                  <w:r>
                    <w:t xml:space="preserve">Tracts, affiches                   □ Par une recherche sur internet           □ Par </w:t>
                  </w:r>
                  <w:proofErr w:type="spellStart"/>
                  <w:r>
                    <w:t>Facebook</w:t>
                  </w:r>
                  <w:proofErr w:type="spellEnd"/>
                  <w:r>
                    <w:t xml:space="preserve">                                 </w:t>
                  </w:r>
                </w:p>
                <w:p w:rsidR="000C6A51" w:rsidRPr="000C6A51" w:rsidRDefault="000C6A51" w:rsidP="000C6A51">
                  <w:pPr>
                    <w:rPr>
                      <w:sz w:val="24"/>
                      <w:szCs w:val="24"/>
                    </w:rPr>
                  </w:pPr>
                  <w:r>
                    <w:t xml:space="preserve">□ Par une connaissance         □Par le forum des associations               □ Autre, merci de préciser :                             </w:t>
                  </w:r>
                </w:p>
              </w:txbxContent>
            </v:textbox>
          </v:shape>
        </w:pict>
      </w:r>
      <w:r w:rsidRPr="00190804">
        <w:rPr>
          <w:noProof/>
          <w:lang w:eastAsia="zh-TW" w:bidi="he-IL"/>
        </w:rPr>
        <w:pict>
          <v:shape id="_x0000_s1030" type="#_x0000_t202" style="position:absolute;margin-left:-59.15pt;margin-top:210.6pt;width:571pt;height:194.2pt;z-index:251662336">
            <v:textbox style="mso-next-textbox:#_x0000_s1030">
              <w:txbxContent>
                <w:p w:rsidR="00A52288" w:rsidRPr="00EF1BF7" w:rsidRDefault="00EF1BF7" w:rsidP="00EF1BF7">
                  <w:pPr>
                    <w:spacing w:after="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F1BF7">
                    <w:rPr>
                      <w:sz w:val="24"/>
                      <w:szCs w:val="24"/>
                      <w:u w:val="single"/>
                    </w:rPr>
                    <w:t>FICHE D’INSCRIPTION</w:t>
                  </w:r>
                </w:p>
                <w:p w:rsidR="00EF1BF7" w:rsidRDefault="00EF1BF7" w:rsidP="00EF1BF7">
                  <w:pPr>
                    <w:spacing w:after="0"/>
                  </w:pPr>
                  <w:r w:rsidRPr="00EF1BF7">
                    <w:t>Nom</w:t>
                  </w:r>
                  <w:r>
                    <w:t> :</w:t>
                  </w:r>
                  <w:r w:rsidRPr="00EF1BF7">
                    <w:t xml:space="preserve"> </w:t>
                  </w:r>
                  <w:r w:rsidRPr="006670C2">
                    <w:t>_______________________________________</w:t>
                  </w:r>
                  <w:r>
                    <w:t xml:space="preserve"> </w:t>
                  </w:r>
                  <w:r w:rsidRPr="006670C2">
                    <w:t>Prénom :</w:t>
                  </w:r>
                  <w:r>
                    <w:t xml:space="preserve"> _________________________________________</w:t>
                  </w:r>
                </w:p>
                <w:p w:rsidR="00EF1BF7" w:rsidRDefault="00EF1BF7" w:rsidP="00EF1BF7">
                  <w:pPr>
                    <w:spacing w:after="0"/>
                  </w:pPr>
                  <w:r>
                    <w:t>Date d</w:t>
                  </w:r>
                  <w:r w:rsidRPr="006670C2">
                    <w:t xml:space="preserve">e naissance : </w:t>
                  </w:r>
                  <w:r>
                    <w:t>____________________</w:t>
                  </w:r>
                  <w:r w:rsidRPr="006670C2">
                    <w:t xml:space="preserve">  </w:t>
                  </w:r>
                  <w:r>
                    <w:t xml:space="preserve">     </w:t>
                  </w:r>
                  <w:r w:rsidRPr="006670C2">
                    <w:t xml:space="preserve">Sexe : </w:t>
                  </w:r>
                  <w:r>
                    <w:t xml:space="preserve"> _____</w:t>
                  </w:r>
                  <w:r w:rsidRPr="006670C2">
                    <w:t xml:space="preserve"> </w:t>
                  </w:r>
                  <w:r>
                    <w:t xml:space="preserve">     </w:t>
                  </w:r>
                  <w:r w:rsidRPr="006670C2">
                    <w:t xml:space="preserve">Nationalité : </w:t>
                  </w:r>
                  <w:r>
                    <w:t>________________________________</w:t>
                  </w:r>
                </w:p>
                <w:p w:rsidR="00EF1BF7" w:rsidRDefault="00EF1BF7" w:rsidP="00EF1BF7">
                  <w:pPr>
                    <w:spacing w:after="0"/>
                  </w:pPr>
                  <w:r>
                    <w:t>Profe</w:t>
                  </w:r>
                  <w:r w:rsidR="003D4156">
                    <w:t>s</w:t>
                  </w:r>
                  <w:r>
                    <w:t>sion :</w:t>
                  </w:r>
                  <w:r w:rsidRPr="006670C2">
                    <w:t>______________</w:t>
                  </w:r>
                  <w:r>
                    <w:t>_____________</w:t>
                  </w:r>
                  <w:r w:rsidRPr="006670C2">
                    <w:t>________________________________________________________</w:t>
                  </w:r>
                  <w:r>
                    <w:t>__</w:t>
                  </w:r>
                </w:p>
                <w:p w:rsidR="00EF1BF7" w:rsidRDefault="00EF1BF7" w:rsidP="00EF1BF7">
                  <w:pPr>
                    <w:spacing w:after="0"/>
                  </w:pPr>
                  <w:r>
                    <w:t>Adresse :_______________________________________________________________________________________</w:t>
                  </w:r>
                </w:p>
                <w:p w:rsidR="00EF1BF7" w:rsidRDefault="00EF1BF7" w:rsidP="00EF1BF7">
                  <w:pPr>
                    <w:spacing w:after="0"/>
                  </w:pPr>
                  <w:r>
                    <w:t xml:space="preserve">Code </w:t>
                  </w:r>
                  <w:r w:rsidRPr="006670C2">
                    <w:t xml:space="preserve">Postal : </w:t>
                  </w:r>
                  <w:r>
                    <w:t>_______________</w:t>
                  </w:r>
                  <w:r w:rsidRPr="006670C2">
                    <w:t xml:space="preserve"> </w:t>
                  </w:r>
                  <w:r>
                    <w:t xml:space="preserve">   </w:t>
                  </w:r>
                  <w:r w:rsidRPr="006670C2">
                    <w:t xml:space="preserve">Ville : </w:t>
                  </w:r>
                  <w:r>
                    <w:t>______________________________________________________________</w:t>
                  </w:r>
                </w:p>
                <w:p w:rsidR="00EF1BF7" w:rsidRDefault="00EF1BF7" w:rsidP="00EF1BF7">
                  <w:pPr>
                    <w:spacing w:after="0"/>
                  </w:pPr>
                  <w:r>
                    <w:t>Téléphone :_________________________</w:t>
                  </w:r>
                </w:p>
                <w:p w:rsidR="00EF1BF7" w:rsidRDefault="00EF1BF7" w:rsidP="00EC464A">
                  <w:pPr>
                    <w:spacing w:after="0"/>
                    <w:rPr>
                      <w:b/>
                    </w:rPr>
                  </w:pPr>
                  <w:r w:rsidRPr="00F256CD">
                    <w:rPr>
                      <w:b/>
                    </w:rPr>
                    <w:t>Mail en lettres capitales (indispensable pour obtention de la licence) :</w:t>
                  </w:r>
                </w:p>
                <w:p w:rsidR="00EC464A" w:rsidRDefault="00EC464A" w:rsidP="00EC464A">
                  <w:pPr>
                    <w:spacing w:after="0"/>
                  </w:pPr>
                  <w:r w:rsidRPr="006670C2">
                    <w:t>______________________________________________________________________________</w:t>
                  </w:r>
                  <w:r>
                    <w:t>____________________</w:t>
                  </w:r>
                </w:p>
                <w:p w:rsidR="00EF1BF7" w:rsidRDefault="00EC464A" w:rsidP="00EC464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C464A">
                    <w:rPr>
                      <w:b/>
                      <w:bCs/>
                      <w:u w:val="single"/>
                    </w:rPr>
                    <w:t>Personne à contacter</w:t>
                  </w:r>
                  <w:r w:rsidR="005108F3">
                    <w:rPr>
                      <w:b/>
                      <w:bCs/>
                      <w:u w:val="single"/>
                    </w:rPr>
                    <w:t> :</w:t>
                  </w:r>
                </w:p>
                <w:p w:rsidR="00EC464A" w:rsidRDefault="00EC464A" w:rsidP="00EC464A">
                  <w:pPr>
                    <w:spacing w:after="0"/>
                  </w:pPr>
                  <w:r>
                    <w:t>Nom :_______________________________________ Prénom :</w:t>
                  </w:r>
                  <w:r w:rsidRPr="00EC464A">
                    <w:t xml:space="preserve"> </w:t>
                  </w:r>
                  <w:r>
                    <w:t>_______________________________________</w:t>
                  </w:r>
                </w:p>
                <w:p w:rsidR="00EC464A" w:rsidRPr="00EC464A" w:rsidRDefault="00EC464A" w:rsidP="00EF1BF7">
                  <w:pPr>
                    <w:rPr>
                      <w:b/>
                      <w:bCs/>
                      <w:u w:val="single"/>
                    </w:rPr>
                  </w:pPr>
                  <w:r w:rsidRPr="006670C2">
                    <w:t>Lien avec toi (père, mère, ami…):</w:t>
                  </w:r>
                  <w:r>
                    <w:t>______________________ Téléphone :</w:t>
                  </w:r>
                  <w:r w:rsidRPr="00EC464A">
                    <w:t xml:space="preserve"> </w:t>
                  </w:r>
                  <w:r>
                    <w:t>_____________________________________</w:t>
                  </w:r>
                </w:p>
                <w:p w:rsidR="00EF1BF7" w:rsidRPr="00EF1BF7" w:rsidRDefault="00EF1BF7" w:rsidP="00EF1BF7"/>
              </w:txbxContent>
            </v:textbox>
          </v:shape>
        </w:pict>
      </w:r>
      <w:r w:rsidR="00742AE2">
        <w:rPr>
          <w:b/>
          <w:color w:val="C00000"/>
          <w:sz w:val="36"/>
          <w:szCs w:val="36"/>
          <w:u w:val="single"/>
        </w:rPr>
        <w:br w:type="page"/>
      </w:r>
    </w:p>
    <w:p w:rsidR="009A62DD" w:rsidRPr="007A3DD1" w:rsidRDefault="00190804" w:rsidP="007A3DD1">
      <w:pPr>
        <w:rPr>
          <w:b/>
          <w:color w:val="C00000"/>
          <w:sz w:val="36"/>
          <w:szCs w:val="36"/>
          <w:u w:val="single"/>
        </w:rPr>
      </w:pPr>
      <w:r>
        <w:rPr>
          <w:b/>
          <w:noProof/>
          <w:color w:val="C00000"/>
          <w:sz w:val="36"/>
          <w:szCs w:val="36"/>
          <w:u w:val="single"/>
          <w:lang w:eastAsia="zh-TW" w:bidi="he-IL"/>
        </w:rPr>
        <w:lastRenderedPageBreak/>
        <w:pict>
          <v:shape id="_x0000_s1044" type="#_x0000_t202" style="position:absolute;margin-left:-59.15pt;margin-top:-19.25pt;width:571pt;height:174.9pt;z-index:251670528">
            <v:textbox>
              <w:txbxContent>
                <w:p w:rsidR="00447D32" w:rsidRPr="00810EC0" w:rsidRDefault="00447D32" w:rsidP="00447D32">
                  <w:pPr>
                    <w:spacing w:after="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10EC0">
                    <w:rPr>
                      <w:sz w:val="24"/>
                      <w:szCs w:val="24"/>
                      <w:u w:val="single"/>
                    </w:rPr>
                    <w:t>AUTORISATION DE PUBLICATION</w:t>
                  </w:r>
                </w:p>
                <w:p w:rsidR="00447D32" w:rsidRDefault="00447D32" w:rsidP="00447D32">
                  <w:pPr>
                    <w:spacing w:after="0"/>
                  </w:pPr>
                  <w:r>
                    <w:t>Je soussigné, Père, Mère, Tuteur</w:t>
                  </w:r>
                  <w:r w:rsidRPr="006670C2">
                    <w:t xml:space="preserve"> </w:t>
                  </w:r>
                  <w:r>
                    <w:t>_____________________________________________________________</w:t>
                  </w:r>
                  <w:r w:rsidRPr="006670C2">
                    <w:t xml:space="preserve"> autorise</w:t>
                  </w:r>
                  <w:r>
                    <w:t xml:space="preserve"> le club </w:t>
                  </w:r>
                  <w:r w:rsidRPr="003229C8">
                    <w:rPr>
                      <w:b/>
                    </w:rPr>
                    <w:t xml:space="preserve">TNT </w:t>
                  </w:r>
                  <w:proofErr w:type="spellStart"/>
                  <w:r w:rsidRPr="003229C8">
                    <w:rPr>
                      <w:b/>
                    </w:rPr>
                    <w:t>Fighters</w:t>
                  </w:r>
                  <w:proofErr w:type="spellEnd"/>
                  <w:r>
                    <w:t xml:space="preserve"> à me photographier moi ou mon enfant et à faire usage de ces photographies dans le cadre des activités et communications du club.</w:t>
                  </w:r>
                  <w:r w:rsidRPr="00810EC0">
                    <w:t xml:space="preserve"> </w:t>
                  </w:r>
                  <w:r>
                    <w:t xml:space="preserve">Le club </w:t>
                  </w:r>
                  <w:r w:rsidRPr="00325791">
                    <w:rPr>
                      <w:b/>
                    </w:rPr>
                    <w:t xml:space="preserve">TNT </w:t>
                  </w:r>
                  <w:proofErr w:type="spellStart"/>
                  <w:r w:rsidRPr="00325791">
                    <w:rPr>
                      <w:b/>
                    </w:rPr>
                    <w:t>Fighters</w:t>
                  </w:r>
                  <w:proofErr w:type="spellEnd"/>
                  <w:r>
                    <w:t xml:space="preserve"> s'interdit expressément de procéder à une exploitation des photographies susceptible de porter atteinte à la vie privée ou à la réputation du modèle, ni d'utiliser les photographies sur tout support à caractère pornographique, raciste, xénophobe ou toute autre exploitation préjudiciable.</w:t>
                  </w:r>
                </w:p>
                <w:p w:rsidR="00447D32" w:rsidRDefault="00447D32" w:rsidP="00447D32">
                  <w:pPr>
                    <w:spacing w:after="0"/>
                  </w:pPr>
                  <w:r>
                    <w:t>À______________________________________________</w:t>
                  </w:r>
                  <w:r w:rsidRPr="006670C2">
                    <w:t xml:space="preserve"> </w:t>
                  </w:r>
                  <w:r>
                    <w:t xml:space="preserve">    </w:t>
                  </w:r>
                  <w:r w:rsidRPr="006670C2">
                    <w:t xml:space="preserve">Le </w:t>
                  </w:r>
                  <w:r>
                    <w:t>___________________________________________</w:t>
                  </w:r>
                </w:p>
                <w:p w:rsidR="00447D32" w:rsidRPr="007A2AA8" w:rsidRDefault="00447D32" w:rsidP="00447D32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t>Signature précédée de la mention manuscrite « Lu et approuvé » :</w:t>
                  </w:r>
                </w:p>
                <w:p w:rsidR="00447D32" w:rsidRDefault="00447D32"/>
              </w:txbxContent>
            </v:textbox>
          </v:shape>
        </w:pict>
      </w:r>
      <w:r>
        <w:rPr>
          <w:b/>
          <w:noProof/>
          <w:color w:val="C00000"/>
          <w:sz w:val="36"/>
          <w:szCs w:val="36"/>
          <w:u w:val="single"/>
          <w:lang w:eastAsia="zh-TW" w:bidi="he-IL"/>
        </w:rPr>
        <w:pict>
          <v:shape id="_x0000_s1035" type="#_x0000_t202" style="position:absolute;margin-left:-59.15pt;margin-top:155.65pt;width:571pt;height:235.1pt;z-index:251666432">
            <v:textbox>
              <w:txbxContent>
                <w:p w:rsidR="00122839" w:rsidRDefault="002855CE" w:rsidP="002855CE">
                  <w:pPr>
                    <w:spacing w:after="0"/>
                    <w:jc w:val="center"/>
                    <w:rPr>
                      <w:u w:val="single"/>
                    </w:rPr>
                  </w:pPr>
                  <w:r w:rsidRPr="002855CE">
                    <w:rPr>
                      <w:u w:val="single"/>
                    </w:rPr>
                    <w:t>COTISATIONS</w:t>
                  </w:r>
                </w:p>
                <w:p w:rsidR="002855CE" w:rsidRPr="002855CE" w:rsidRDefault="002855CE" w:rsidP="002855CE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2855CE">
                    <w:rPr>
                      <w:sz w:val="24"/>
                      <w:szCs w:val="24"/>
                      <w:u w:val="single"/>
                    </w:rPr>
                    <w:t>Cours de Savate Boxe Française –MMA – Self défense</w:t>
                  </w:r>
                  <w:r w:rsidR="0029262B">
                    <w:rPr>
                      <w:sz w:val="24"/>
                      <w:szCs w:val="24"/>
                      <w:u w:val="single"/>
                    </w:rPr>
                    <w:t>*</w:t>
                  </w:r>
                </w:p>
                <w:p w:rsidR="002855CE" w:rsidRDefault="002855CE" w:rsidP="005F0D54">
                  <w:pPr>
                    <w:spacing w:after="0"/>
                  </w:pPr>
                  <w:r w:rsidRPr="00236E17">
                    <w:t>Adultes (16 ans et plus)</w:t>
                  </w:r>
                  <w:r>
                    <w:t> :</w:t>
                  </w:r>
                  <w:r w:rsidRPr="00236E17">
                    <w:rPr>
                      <w:b/>
                      <w:bCs/>
                    </w:rPr>
                    <w:t xml:space="preserve"> 2</w:t>
                  </w:r>
                  <w:r w:rsidR="00D66074">
                    <w:rPr>
                      <w:b/>
                      <w:bCs/>
                    </w:rPr>
                    <w:t>4</w:t>
                  </w:r>
                  <w:r w:rsidRPr="00236E17">
                    <w:rPr>
                      <w:b/>
                      <w:bCs/>
                    </w:rPr>
                    <w:t>5€</w:t>
                  </w:r>
                  <w:r w:rsidRPr="00236E17">
                    <w:t xml:space="preserve"> (licence incluse</w:t>
                  </w:r>
                  <w:r>
                    <w:t>)</w:t>
                  </w:r>
                  <w:r w:rsidR="00060406">
                    <w:t xml:space="preserve"> </w:t>
                  </w:r>
                </w:p>
                <w:p w:rsidR="002855CE" w:rsidRDefault="002855CE" w:rsidP="005F0D54">
                  <w:pPr>
                    <w:spacing w:after="0"/>
                  </w:pPr>
                  <w:r>
                    <w:t xml:space="preserve">Jeunes (jusqu’à 15 ans) : </w:t>
                  </w:r>
                  <w:r w:rsidRPr="007E3CFD">
                    <w:rPr>
                      <w:b/>
                      <w:bCs/>
                    </w:rPr>
                    <w:t>1</w:t>
                  </w:r>
                  <w:r w:rsidR="00D66074">
                    <w:rPr>
                      <w:b/>
                      <w:bCs/>
                    </w:rPr>
                    <w:t>9</w:t>
                  </w:r>
                  <w:r w:rsidR="00060406">
                    <w:rPr>
                      <w:b/>
                      <w:bCs/>
                    </w:rPr>
                    <w:t>0</w:t>
                  </w:r>
                  <w:r w:rsidRPr="007E3CFD">
                    <w:rPr>
                      <w:b/>
                      <w:bCs/>
                    </w:rPr>
                    <w:t>€</w:t>
                  </w:r>
                  <w:r w:rsidRPr="000E38F0">
                    <w:t xml:space="preserve"> (</w:t>
                  </w:r>
                  <w:r>
                    <w:t>licence incluse)</w:t>
                  </w:r>
                  <w:r w:rsidR="00060406">
                    <w:t xml:space="preserve"> </w:t>
                  </w:r>
                </w:p>
                <w:p w:rsidR="002855CE" w:rsidRPr="005F0D54" w:rsidRDefault="0029262B" w:rsidP="002855CE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5F0D54">
                    <w:rPr>
                      <w:sz w:val="24"/>
                      <w:szCs w:val="24"/>
                      <w:u w:val="single"/>
                    </w:rPr>
                    <w:t>*</w:t>
                  </w:r>
                  <w:r w:rsidR="002855CE" w:rsidRPr="005F0D54">
                    <w:rPr>
                      <w:sz w:val="24"/>
                      <w:szCs w:val="24"/>
                      <w:u w:val="single"/>
                    </w:rPr>
                    <w:t>Cours de Self défense uniquement (tous les derniers samedi du mois)</w:t>
                  </w:r>
                </w:p>
                <w:p w:rsidR="00D66074" w:rsidRPr="002855CE" w:rsidRDefault="00D66074" w:rsidP="002855CE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</w:p>
                <w:p w:rsidR="002855CE" w:rsidRDefault="002855CE" w:rsidP="002855CE">
                  <w:pPr>
                    <w:spacing w:after="0"/>
                  </w:pPr>
                  <w:r w:rsidRPr="00F26CB4">
                    <w:rPr>
                      <w:b/>
                      <w:bCs/>
                      <w:u w:val="single"/>
                    </w:rPr>
                    <w:t>Règlement :</w:t>
                  </w:r>
                  <w:r>
                    <w:t xml:space="preserve"> chèque(s) à l’ordre de </w:t>
                  </w:r>
                  <w:r w:rsidRPr="005C7954">
                    <w:rPr>
                      <w:b/>
                    </w:rPr>
                    <w:t>TNT FIGHTERS</w:t>
                  </w:r>
                  <w:r>
                    <w:t xml:space="preserve"> – Possibilité de payer en 3 fois (voir tableau ci-dessous)</w:t>
                  </w:r>
                </w:p>
                <w:p w:rsidR="0029262B" w:rsidRDefault="0029262B" w:rsidP="0029262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Important</w:t>
                  </w:r>
                  <w:r w:rsidR="002855CE">
                    <w:rPr>
                      <w:b/>
                    </w:rPr>
                    <w:t xml:space="preserve"> : </w:t>
                  </w:r>
                  <w:r>
                    <w:rPr>
                      <w:b/>
                    </w:rPr>
                    <w:t>Les</w:t>
                  </w:r>
                  <w:r w:rsidR="002855CE" w:rsidRPr="0038482E">
                    <w:rPr>
                      <w:b/>
                    </w:rPr>
                    <w:t xml:space="preserve"> licences sont à </w:t>
                  </w:r>
                  <w:r w:rsidR="002855CE">
                    <w:rPr>
                      <w:b/>
                    </w:rPr>
                    <w:t>imprimer par chaque licencié</w:t>
                  </w:r>
                  <w:r w:rsidR="002855CE" w:rsidRPr="0038482E">
                    <w:rPr>
                      <w:b/>
                    </w:rPr>
                    <w:t xml:space="preserve"> depuis le site de la fédération</w:t>
                  </w:r>
                </w:p>
                <w:p w:rsidR="00F26CB4" w:rsidRDefault="002855CE" w:rsidP="0029262B">
                  <w:pPr>
                    <w:spacing w:after="0"/>
                    <w:rPr>
                      <w:b/>
                    </w:rPr>
                  </w:pPr>
                  <w:r w:rsidRPr="0038482E">
                    <w:rPr>
                      <w:b/>
                    </w:rPr>
                    <w:t xml:space="preserve"> </w:t>
                  </w:r>
                  <w:hyperlink r:id="rId10" w:history="1">
                    <w:r w:rsidRPr="0038482E">
                      <w:rPr>
                        <w:rStyle w:val="Lienhypertexte"/>
                        <w:b/>
                      </w:rPr>
                      <w:t>www.ffsavate.com</w:t>
                    </w:r>
                  </w:hyperlink>
                  <w:r w:rsidRPr="0038482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dans la rubrique ESPACE LICENCIÉ</w:t>
                  </w:r>
                </w:p>
                <w:p w:rsidR="0029262B" w:rsidRDefault="0029262B" w:rsidP="0029262B">
                  <w:pPr>
                    <w:spacing w:after="0"/>
                    <w:rPr>
                      <w:b/>
                    </w:rPr>
                  </w:pPr>
                </w:p>
                <w:tbl>
                  <w:tblPr>
                    <w:tblW w:w="10161" w:type="dxa"/>
                    <w:jc w:val="center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586"/>
                    <w:gridCol w:w="2220"/>
                    <w:gridCol w:w="2127"/>
                    <w:gridCol w:w="2228"/>
                  </w:tblGrid>
                  <w:tr w:rsidR="00C941EE" w:rsidRPr="005C7954" w:rsidTr="00F26CB4">
                    <w:trPr>
                      <w:trHeight w:val="429"/>
                      <w:jc w:val="center"/>
                    </w:trPr>
                    <w:tc>
                      <w:tcPr>
                        <w:tcW w:w="3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  <w:t>Date d’encaissement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C941EE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C941EE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15 octobre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C941EE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C941EE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15 décembre</w:t>
                        </w:r>
                      </w:p>
                    </w:tc>
                    <w:tc>
                      <w:tcPr>
                        <w:tcW w:w="22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C941EE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C941EE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15 février</w:t>
                        </w:r>
                      </w:p>
                    </w:tc>
                  </w:tr>
                  <w:tr w:rsidR="00C941EE" w:rsidRPr="005C7954" w:rsidTr="00F26CB4">
                    <w:trPr>
                      <w:trHeight w:val="429"/>
                      <w:jc w:val="center"/>
                    </w:trPr>
                    <w:tc>
                      <w:tcPr>
                        <w:tcW w:w="35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  <w:t>Montant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5C7954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5C7954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5C7954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C941EE" w:rsidRPr="005C7954" w:rsidTr="00F26CB4">
                    <w:trPr>
                      <w:trHeight w:val="411"/>
                      <w:jc w:val="center"/>
                    </w:trPr>
                    <w:tc>
                      <w:tcPr>
                        <w:tcW w:w="35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  <w:t>Banque et n° des</w:t>
                        </w:r>
                        <w:r w:rsidRPr="005C795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chèque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  <w:t>s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5C7954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5C7954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41EE" w:rsidRPr="005C7954" w:rsidRDefault="00C941EE" w:rsidP="00BF0E9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</w:pPr>
                        <w:r w:rsidRPr="005C7954"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:rsidR="00C941EE" w:rsidRPr="002855CE" w:rsidRDefault="00C941EE" w:rsidP="002855CE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C00000"/>
          <w:sz w:val="36"/>
          <w:szCs w:val="36"/>
          <w:u w:val="single"/>
          <w:lang w:eastAsia="zh-TW" w:bidi="he-IL"/>
        </w:rPr>
        <w:pict>
          <v:shape id="_x0000_s1037" type="#_x0000_t202" style="position:absolute;margin-left:-59.15pt;margin-top:390.75pt;width:571pt;height:385.25pt;z-index:251667456">
            <v:textbox style="mso-next-textbox:#_x0000_s1037">
              <w:txbxContent>
                <w:p w:rsidR="00241D21" w:rsidRPr="00F26CB4" w:rsidRDefault="006779CE" w:rsidP="00241D21">
                  <w:pPr>
                    <w:spacing w:after="0"/>
                    <w:ind w:left="851" w:right="1134"/>
                    <w:contextualSpacing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F26CB4">
                    <w:rPr>
                      <w:b/>
                      <w:sz w:val="24"/>
                      <w:szCs w:val="24"/>
                      <w:u w:val="single"/>
                    </w:rPr>
                    <w:t>REGLEMENT INTE</w:t>
                  </w:r>
                  <w:r w:rsidR="00241D21" w:rsidRPr="00F26CB4">
                    <w:rPr>
                      <w:b/>
                      <w:sz w:val="24"/>
                      <w:szCs w:val="24"/>
                      <w:u w:val="single"/>
                    </w:rPr>
                    <w:t>RIEUR Team Nord Toulouse (TNT FIGHTERS)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 1:</w:t>
                  </w:r>
                  <w:r w:rsidRPr="00F26CB4">
                    <w:rPr>
                      <w:sz w:val="20"/>
                      <w:szCs w:val="20"/>
                    </w:rPr>
                    <w:t>Tout adhérent doit fournir obligatoirement :</w:t>
                  </w:r>
                </w:p>
                <w:p w:rsidR="00241D21" w:rsidRPr="00F26CB4" w:rsidRDefault="00241D21" w:rsidP="00241D2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ind w:right="1134"/>
                    <w:rPr>
                      <w:sz w:val="20"/>
                      <w:szCs w:val="20"/>
                    </w:rPr>
                  </w:pPr>
                  <w:r w:rsidRPr="00F26CB4">
                    <w:rPr>
                      <w:sz w:val="20"/>
                      <w:szCs w:val="20"/>
                    </w:rPr>
                    <w:t>Un certificat médical d’aptitude à la pratique de la boxe française et discipline associées.</w:t>
                  </w:r>
                </w:p>
                <w:p w:rsidR="00241D21" w:rsidRPr="00F26CB4" w:rsidRDefault="00241D21" w:rsidP="00241D2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ind w:right="1134"/>
                    <w:rPr>
                      <w:sz w:val="20"/>
                      <w:szCs w:val="20"/>
                    </w:rPr>
                  </w:pPr>
                  <w:r w:rsidRPr="00F26CB4">
                    <w:rPr>
                      <w:sz w:val="20"/>
                      <w:szCs w:val="20"/>
                    </w:rPr>
                    <w:t>Une autorisation d’opérer et de soins signée par les parents pour les personnes mineures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2:</w:t>
                  </w:r>
                  <w:r w:rsidRPr="00F26CB4">
                    <w:rPr>
                      <w:sz w:val="20"/>
                      <w:szCs w:val="20"/>
                    </w:rPr>
                    <w:t>Tout adhérent se doit de se respecter, respecter ses adversaires et ses aînés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3:</w:t>
                  </w:r>
                  <w:r w:rsidRPr="00F26CB4">
                    <w:rPr>
                      <w:b/>
                      <w:sz w:val="20"/>
                      <w:szCs w:val="20"/>
                    </w:rPr>
                    <w:t xml:space="preserve">Les protections suivantes sont obligatoires pendant les entraînements : protège dents, coquilles protège tibias, protège poitrine (filles). Le club ne peut en aucun cas être tenu responsable en cas d’accident par défaut de protection. 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4:</w:t>
                  </w:r>
                  <w:r w:rsidRPr="00F26CB4">
                    <w:rPr>
                      <w:sz w:val="20"/>
                      <w:szCs w:val="20"/>
                    </w:rPr>
                    <w:t>Les bijoux type : montre, collier, boucle d’oreilles, etc. sont strictement interdits pendant les entraînements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5 :</w:t>
                  </w:r>
                  <w:r w:rsidRPr="00F26CB4">
                    <w:rPr>
                      <w:sz w:val="20"/>
                      <w:szCs w:val="20"/>
                    </w:rPr>
                    <w:t xml:space="preserve">Le club se dégage de toute responsabilité concernant le vol, la dégradation ou perte d’objet personnel lors des entraînements. 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6 :</w:t>
                  </w:r>
                  <w:r w:rsidRPr="00F26CB4">
                    <w:rPr>
                      <w:sz w:val="20"/>
                      <w:szCs w:val="20"/>
                    </w:rPr>
                    <w:t>Le club se réserve le droit de refuser l’accès à toute personne étrangère au club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7:</w:t>
                  </w:r>
                  <w:r w:rsidRPr="00F26CB4">
                    <w:rPr>
                      <w:sz w:val="20"/>
                      <w:szCs w:val="20"/>
                    </w:rPr>
                    <w:t>Tout adhérent non majeur ne doit pas quitter la séance d’entraînement sans en avoir au préalable informé le responsable présent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8:</w:t>
                  </w:r>
                  <w:r w:rsidRPr="00F26CB4">
                    <w:rPr>
                      <w:sz w:val="20"/>
                      <w:szCs w:val="20"/>
                    </w:rPr>
                    <w:t>La cotisation d’adhérent ne pourra en aucun cas être remboursée (sauf raison approuvée par le bureau)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9:</w:t>
                  </w:r>
                  <w:r w:rsidRPr="00F26CB4">
                    <w:rPr>
                      <w:sz w:val="20"/>
                      <w:szCs w:val="20"/>
                    </w:rPr>
                    <w:t>Seul le personnel diplômé  et qualifié est habilité à dispenser les cours de savates boxe française et disciplines associées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10:</w:t>
                  </w:r>
                  <w:r w:rsidRPr="00F26CB4">
                    <w:rPr>
                      <w:sz w:val="20"/>
                      <w:szCs w:val="20"/>
                    </w:rPr>
                    <w:t xml:space="preserve">Tout produit dopant (drogue, alcool…) est incompatible avec la pratique du sport. </w:t>
                  </w:r>
                  <w:r w:rsidRPr="00F26CB4">
                    <w:rPr>
                      <w:b/>
                      <w:sz w:val="20"/>
                      <w:szCs w:val="20"/>
                    </w:rPr>
                    <w:t>DONC INTERDIT</w:t>
                  </w:r>
                  <w:r w:rsidRPr="00F26CB4">
                    <w:rPr>
                      <w:sz w:val="20"/>
                      <w:szCs w:val="20"/>
                    </w:rPr>
                    <w:t>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11:</w:t>
                  </w:r>
                  <w:r w:rsidRPr="00F26CB4">
                    <w:rPr>
                      <w:sz w:val="20"/>
                      <w:szCs w:val="20"/>
                    </w:rPr>
                    <w:t>Les horaires d’entraînement sont affichés et doivent être respectés.</w:t>
                  </w:r>
                </w:p>
                <w:p w:rsidR="00241D21" w:rsidRPr="00F26CB4" w:rsidRDefault="00241D21" w:rsidP="00F26CB4">
                  <w:pPr>
                    <w:spacing w:after="0"/>
                    <w:ind w:left="851" w:right="1134"/>
                    <w:contextualSpacing/>
                    <w:rPr>
                      <w:sz w:val="20"/>
                      <w:szCs w:val="20"/>
                    </w:rPr>
                  </w:pPr>
                  <w:r w:rsidRPr="00F26CB4">
                    <w:rPr>
                      <w:b/>
                      <w:sz w:val="20"/>
                      <w:szCs w:val="20"/>
                      <w:u w:val="single"/>
                    </w:rPr>
                    <w:t>ARTICLE 12:</w:t>
                  </w:r>
                  <w:r w:rsidRPr="00F26CB4">
                    <w:rPr>
                      <w:sz w:val="20"/>
                      <w:szCs w:val="20"/>
                    </w:rPr>
                    <w:t>Le club se réserve le droit d’évincer tout adhérent n’ayant pas respecté scrupuleusement le règlement intérieur.</w:t>
                  </w:r>
                </w:p>
                <w:p w:rsidR="00241D21" w:rsidRPr="00F26CB4" w:rsidRDefault="00241D21" w:rsidP="00241D21">
                  <w:pPr>
                    <w:spacing w:after="0"/>
                    <w:ind w:right="1634"/>
                    <w:jc w:val="right"/>
                    <w:rPr>
                      <w:b/>
                      <w:sz w:val="20"/>
                      <w:szCs w:val="20"/>
                    </w:rPr>
                  </w:pPr>
                  <w:r w:rsidRPr="00F26CB4">
                    <w:rPr>
                      <w:b/>
                      <w:sz w:val="20"/>
                      <w:szCs w:val="20"/>
                    </w:rPr>
                    <w:t>Signature précédée de la mention « LU ET APPROUVÉ »</w:t>
                  </w:r>
                </w:p>
                <w:p w:rsidR="00241D21" w:rsidRPr="00F26CB4" w:rsidRDefault="00241D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9A62DD" w:rsidRPr="007A3DD1" w:rsidSect="00D51AD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AA" w:rsidRDefault="003438AA" w:rsidP="00BA38AF">
      <w:pPr>
        <w:spacing w:after="0" w:line="240" w:lineRule="auto"/>
      </w:pPr>
      <w:r>
        <w:separator/>
      </w:r>
    </w:p>
  </w:endnote>
  <w:endnote w:type="continuationSeparator" w:id="0">
    <w:p w:rsidR="003438AA" w:rsidRDefault="003438AA" w:rsidP="00BA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AA" w:rsidRDefault="003438AA" w:rsidP="00BA38AF">
      <w:pPr>
        <w:spacing w:after="0" w:line="240" w:lineRule="auto"/>
      </w:pPr>
      <w:r>
        <w:separator/>
      </w:r>
    </w:p>
  </w:footnote>
  <w:footnote w:type="continuationSeparator" w:id="0">
    <w:p w:rsidR="003438AA" w:rsidRDefault="003438AA" w:rsidP="00BA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57C90"/>
    <w:multiLevelType w:val="hybridMultilevel"/>
    <w:tmpl w:val="F06ACF1C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1AD3"/>
    <w:rsid w:val="00060406"/>
    <w:rsid w:val="000C5A9F"/>
    <w:rsid w:val="000C6A51"/>
    <w:rsid w:val="00122839"/>
    <w:rsid w:val="0014666B"/>
    <w:rsid w:val="00151B68"/>
    <w:rsid w:val="00190804"/>
    <w:rsid w:val="00192042"/>
    <w:rsid w:val="00241D21"/>
    <w:rsid w:val="00264CAD"/>
    <w:rsid w:val="002855CE"/>
    <w:rsid w:val="00290197"/>
    <w:rsid w:val="0029262B"/>
    <w:rsid w:val="00310C97"/>
    <w:rsid w:val="003414FF"/>
    <w:rsid w:val="003438AA"/>
    <w:rsid w:val="003D4156"/>
    <w:rsid w:val="004439C7"/>
    <w:rsid w:val="00447D32"/>
    <w:rsid w:val="004E6C9C"/>
    <w:rsid w:val="005108F3"/>
    <w:rsid w:val="005F0D54"/>
    <w:rsid w:val="0061266C"/>
    <w:rsid w:val="00630C23"/>
    <w:rsid w:val="0066179E"/>
    <w:rsid w:val="006779CE"/>
    <w:rsid w:val="006A441B"/>
    <w:rsid w:val="00742AE2"/>
    <w:rsid w:val="007A2AA8"/>
    <w:rsid w:val="007A3DD1"/>
    <w:rsid w:val="00810EC0"/>
    <w:rsid w:val="00830745"/>
    <w:rsid w:val="00855096"/>
    <w:rsid w:val="009153DC"/>
    <w:rsid w:val="009A62DD"/>
    <w:rsid w:val="00A52288"/>
    <w:rsid w:val="00AA5BAB"/>
    <w:rsid w:val="00B02CC0"/>
    <w:rsid w:val="00B975F3"/>
    <w:rsid w:val="00BA38AF"/>
    <w:rsid w:val="00BA5017"/>
    <w:rsid w:val="00C21281"/>
    <w:rsid w:val="00C85BE3"/>
    <w:rsid w:val="00C941EE"/>
    <w:rsid w:val="00CE48AD"/>
    <w:rsid w:val="00D51AD3"/>
    <w:rsid w:val="00D66074"/>
    <w:rsid w:val="00DC2600"/>
    <w:rsid w:val="00E44B2E"/>
    <w:rsid w:val="00E96B96"/>
    <w:rsid w:val="00EC464A"/>
    <w:rsid w:val="00EF1BF7"/>
    <w:rsid w:val="00EF6A90"/>
    <w:rsid w:val="00F26CB4"/>
    <w:rsid w:val="00F9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D3"/>
    <w:rPr>
      <w:rFonts w:eastAsiaTheme="minorHAnsi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AD3"/>
    <w:rPr>
      <w:rFonts w:ascii="Tahoma" w:eastAsiaTheme="minorHAnsi" w:hAnsi="Tahoma" w:cs="Tahoma"/>
      <w:sz w:val="16"/>
      <w:szCs w:val="16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F946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A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38AF"/>
    <w:rPr>
      <w:rFonts w:eastAsiaTheme="minorHAnsi"/>
      <w:lang w:eastAsia="en-US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A3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38AF"/>
    <w:rPr>
      <w:rFonts w:eastAsiaTheme="minorHAnsi"/>
      <w:lang w:eastAsia="en-US" w:bidi="ar-SA"/>
    </w:rPr>
  </w:style>
  <w:style w:type="paragraph" w:styleId="Paragraphedeliste">
    <w:name w:val="List Paragraph"/>
    <w:basedOn w:val="Normal"/>
    <w:uiPriority w:val="34"/>
    <w:qFormat/>
    <w:rsid w:val="00241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sav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t-fight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D0AC-8AF7-4A50-8EB0-5EE18C6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8</cp:revision>
  <cp:lastPrinted>2017-07-07T12:12:00Z</cp:lastPrinted>
  <dcterms:created xsi:type="dcterms:W3CDTF">2017-07-06T14:38:00Z</dcterms:created>
  <dcterms:modified xsi:type="dcterms:W3CDTF">2018-07-28T09:06:00Z</dcterms:modified>
</cp:coreProperties>
</file>